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E2C" w:rsidRDefault="002C0716">
      <w:pPr>
        <w:pStyle w:val="1"/>
      </w:pPr>
      <w:r>
        <w:t>Извещение о запросе</w:t>
      </w:r>
    </w:p>
    <w:p w:rsidR="008F1E2C" w:rsidRDefault="002C0716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12efb8a1-aa3c-42ec-aef8-438408bcc84a}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 w:rsidR="006E4712">
        <w:rPr>
          <w:sz w:val="22"/>
          <w:szCs w:val="22"/>
        </w:rPr>
        <w:t>, в</w:t>
      </w:r>
      <w:r>
        <w:rPr>
          <w:sz w:val="22"/>
          <w:szCs w:val="22"/>
        </w:rPr>
        <w:t xml:space="preserve">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{c08ff292-87b2-417d-a8ea-3203f2f78965}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sz w:val="22"/>
          <w:szCs w:val="22"/>
        </w:rPr>
        <w:t>.</w:t>
      </w:r>
    </w:p>
    <w:p w:rsidR="008F1E2C" w:rsidRPr="00BD4701" w:rsidRDefault="008F1E2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5"/>
        <w:bookmarkStart w:id="3" w:name="OLE_LINK6"/>
        <w:bookmarkEnd w:id="1"/>
        <w:bookmarkEnd w:id="0"/>
        <w:bookmarkEnd w:id="2"/>
        <w:bookmarkEnd w:id="3"/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</w:t>
            </w:r>
            <w:r w:rsidR="00D8700C">
              <w:rPr>
                <w:b/>
                <w:bCs/>
              </w:rPr>
              <w:t>ы</w:t>
            </w:r>
            <w:bookmarkStart w:id="4" w:name="_GoBack"/>
            <w:bookmarkEnd w:id="4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823847F893D04002966D0FDB70269234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:rsidR="008F1E2C" w:rsidRPr="00BD4701" w:rsidRDefault="002C0716">
                    <w:r>
                      <w:t>Иванов 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:rsidR="008F1E2C" w:rsidRDefault="002C0716">
                <w:pPr>
                  <w:rPr>
                    <w:b/>
                    <w:bCs/>
                    <w:color w:val="0000FF"/>
                  </w:rPr>
                </w:pPr>
                <w:r>
                  <w:t>Контакты заказчика доступны после начала работы над предложением</w:t>
                </w:r>
              </w:p>
            </w:sdtContent>
          </w:sdt>
        </w:tc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5EC38CCC643A4C2E8313EE89EA6579DF"/>
              </w:placeholder>
              <w:showingPlcHdr/>
            </w:sdtPr>
            <w:sdtEndPr/>
            <w:sdtContent>
              <w:p w:rsidR="008F1E2C" w:rsidRDefault="002C0716">
                <w:r>
                  <w:rPr>
                    <w:rStyle w:val="ad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 w:rsidR="008F1E2C" w:rsidRDefault="008F1E2C"/>
        </w:tc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Место поставки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9" w:displacedByCustomXml="next"/>
          <w:bookmarkStart w:id="6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8F1E2C" w:rsidRDefault="002C0716">
                    <w:r>
                      <w:t>Москва, Россия</w:t>
                    </w:r>
                  </w:p>
                  <w:p w:rsidR="008F1E2C" w:rsidRDefault="002C071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Приём предложений до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1" w:displacedByCustomXml="next"/>
          <w:bookmarkStart w:id="8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  <w:bCs/>
              </w:rPr>
              <w:t>Ссылка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A8447B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 w:rsidR="002C0716"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:rsidR="008F1E2C" w:rsidRDefault="008F1E2C"/>
    <w:p w:rsidR="008F1E2C" w:rsidRDefault="00494E52">
      <w:pPr>
        <w:rPr>
          <w:highlight w:val="white"/>
        </w:rPr>
      </w:pPr>
      <w:r w:rsidRPr="00494E52">
        <w:t xml:space="preserve">Полная документация запроса доступна на площадке после прохождения участником этапа </w:t>
      </w:r>
      <w:proofErr w:type="spellStart"/>
      <w:r w:rsidRPr="00494E52">
        <w:t>предквалификации</w:t>
      </w:r>
      <w:proofErr w:type="spellEnd"/>
      <w:r w:rsidRPr="00494E52">
        <w:t>/NDA.</w:t>
      </w:r>
    </w:p>
    <w:p w:rsidR="008F1E2C" w:rsidRDefault="008F1E2C"/>
    <w:sectPr w:rsidR="008F1E2C">
      <w:foot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47B" w:rsidRDefault="00A8447B">
      <w:r>
        <w:separator/>
      </w:r>
    </w:p>
  </w:endnote>
  <w:endnote w:type="continuationSeparator" w:id="0">
    <w:p w:rsidR="00A8447B" w:rsidRDefault="00A8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:rsidR="008F1E2C" w:rsidRDefault="002C07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701">
          <w:rPr>
            <w:noProof/>
          </w:rPr>
          <w:t>1</w:t>
        </w:r>
        <w:r>
          <w:fldChar w:fldCharType="end"/>
        </w:r>
      </w:p>
    </w:sdtContent>
  </w:sdt>
  <w:p w:rsidR="008F1E2C" w:rsidRDefault="008F1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47B" w:rsidRDefault="00A8447B">
      <w:r>
        <w:separator/>
      </w:r>
    </w:p>
  </w:footnote>
  <w:footnote w:type="continuationSeparator" w:id="0">
    <w:p w:rsidR="00A8447B" w:rsidRDefault="00A84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366D1"/>
    <w:rsid w:val="00081FB4"/>
    <w:rsid w:val="000F1567"/>
    <w:rsid w:val="00116D01"/>
    <w:rsid w:val="001441A8"/>
    <w:rsid w:val="001A0B6A"/>
    <w:rsid w:val="001F10DA"/>
    <w:rsid w:val="001F28B5"/>
    <w:rsid w:val="00205206"/>
    <w:rsid w:val="00227590"/>
    <w:rsid w:val="00260CDC"/>
    <w:rsid w:val="002A1365"/>
    <w:rsid w:val="002C0716"/>
    <w:rsid w:val="002F1D39"/>
    <w:rsid w:val="003112B9"/>
    <w:rsid w:val="00354F25"/>
    <w:rsid w:val="00381B3E"/>
    <w:rsid w:val="003D20A0"/>
    <w:rsid w:val="003D766C"/>
    <w:rsid w:val="003E3913"/>
    <w:rsid w:val="00494E52"/>
    <w:rsid w:val="004F0EB2"/>
    <w:rsid w:val="005147C1"/>
    <w:rsid w:val="00550B57"/>
    <w:rsid w:val="005E333E"/>
    <w:rsid w:val="00670C41"/>
    <w:rsid w:val="00687A76"/>
    <w:rsid w:val="006C5E3A"/>
    <w:rsid w:val="006E4712"/>
    <w:rsid w:val="0075084B"/>
    <w:rsid w:val="00776160"/>
    <w:rsid w:val="00820EF5"/>
    <w:rsid w:val="0086506B"/>
    <w:rsid w:val="00873C6E"/>
    <w:rsid w:val="008B42E7"/>
    <w:rsid w:val="008F1E2C"/>
    <w:rsid w:val="00913779"/>
    <w:rsid w:val="00983853"/>
    <w:rsid w:val="00986089"/>
    <w:rsid w:val="00991CD1"/>
    <w:rsid w:val="009C164F"/>
    <w:rsid w:val="009C4551"/>
    <w:rsid w:val="00A15399"/>
    <w:rsid w:val="00A25ACE"/>
    <w:rsid w:val="00A769BB"/>
    <w:rsid w:val="00A8447B"/>
    <w:rsid w:val="00AE07E8"/>
    <w:rsid w:val="00B73B6C"/>
    <w:rsid w:val="00B84351"/>
    <w:rsid w:val="00BD4701"/>
    <w:rsid w:val="00C32379"/>
    <w:rsid w:val="00C86C2B"/>
    <w:rsid w:val="00C94317"/>
    <w:rsid w:val="00CB2F76"/>
    <w:rsid w:val="00CC3BCA"/>
    <w:rsid w:val="00D05390"/>
    <w:rsid w:val="00D108F2"/>
    <w:rsid w:val="00D8700C"/>
    <w:rsid w:val="00DB08F5"/>
    <w:rsid w:val="00DD3E23"/>
    <w:rsid w:val="00E82FC8"/>
    <w:rsid w:val="00ED4730"/>
    <w:rsid w:val="00F0095E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FD9F2"/>
  <w15:docId w15:val="{8BEA38DE-F00C-4B29-BA07-2E9A90CE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614A2D" w:rsidRDefault="003C6733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614A2D" w:rsidRDefault="003C6733">
          <w:pPr>
            <w:pStyle w:val="823847F893D04002966D0FDB702692341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5EC38CCC643A4C2E8313EE89EA657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49B7C-CEAB-4BB3-B7FA-B0096F9583FE}"/>
      </w:docPartPr>
      <w:docPartBody>
        <w:p w:rsidR="00614A2D" w:rsidRDefault="005B097B" w:rsidP="005B097B">
          <w:pPr>
            <w:pStyle w:val="5EC38CCC643A4C2E8313EE89EA6579DF2"/>
          </w:pPr>
          <w:r>
            <w:rPr>
              <w:rStyle w:val="a3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{c08ff292-87b2-417d-a8ea-3203f2f78965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FF292-87B2-417D-A8EA-3203F2F78965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12efb8a1-aa3c-42ec-aef8-438408bcc84a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FB8A1-AA3C-42EC-AEF8-438408BCC84A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BB" w:rsidRDefault="00495DBB">
      <w:pPr>
        <w:spacing w:line="240" w:lineRule="auto"/>
      </w:pPr>
      <w:r>
        <w:separator/>
      </w:r>
    </w:p>
  </w:endnote>
  <w:endnote w:type="continuationSeparator" w:id="0">
    <w:p w:rsidR="00495DBB" w:rsidRDefault="00495DB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BB" w:rsidRDefault="00495DBB">
      <w:pPr>
        <w:spacing w:after="0"/>
      </w:pPr>
      <w:r>
        <w:separator/>
      </w:r>
    </w:p>
  </w:footnote>
  <w:footnote w:type="continuationSeparator" w:id="0">
    <w:p w:rsidR="00495DBB" w:rsidRDefault="00495DB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2739AB"/>
    <w:rsid w:val="0037351D"/>
    <w:rsid w:val="003C6733"/>
    <w:rsid w:val="004634C3"/>
    <w:rsid w:val="00495DBB"/>
    <w:rsid w:val="004D3BEB"/>
    <w:rsid w:val="004F330D"/>
    <w:rsid w:val="0052100C"/>
    <w:rsid w:val="005B097B"/>
    <w:rsid w:val="00614A2D"/>
    <w:rsid w:val="006239BD"/>
    <w:rsid w:val="007052E1"/>
    <w:rsid w:val="007C1361"/>
    <w:rsid w:val="00871779"/>
    <w:rsid w:val="008E5417"/>
    <w:rsid w:val="009C32EF"/>
    <w:rsid w:val="00A90CAA"/>
    <w:rsid w:val="00AA4CF5"/>
    <w:rsid w:val="00AF07EE"/>
    <w:rsid w:val="00B00E92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B097B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1">
    <w:name w:val="5EC38CCC643A4C2E8313EE89EA6579DF1"/>
    <w:rsid w:val="004634C3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2">
    <w:name w:val="5EC38CCC643A4C2E8313EE89EA6579DF2"/>
    <w:rsid w:val="005B097B"/>
    <w:rPr>
      <w:rFonts w:ascii="Calibri" w:eastAsia="Times New Roman" w:hAnsi="Calibri" w:cs="Times New Roman"/>
      <w:color w:val="000000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DDC8-6006-4802-8225-0DEA5AC5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Company>I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52</cp:revision>
  <dcterms:created xsi:type="dcterms:W3CDTF">2020-08-05T10:45:00Z</dcterms:created>
  <dcterms:modified xsi:type="dcterms:W3CDTF">2022-10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